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59D0B9FF" w:rsidR="009A67FB" w:rsidRPr="003F5A76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5A76" w:rsidRPr="003F5A76">
            <w:rPr>
              <w:lang w:val="en-US"/>
            </w:rPr>
            <w:t>06 Additional API</w:t>
          </w:r>
        </w:sdtContent>
      </w:sdt>
    </w:p>
    <w:p w14:paraId="615D5E9E" w14:textId="77777777" w:rsidR="00DA26AD" w:rsidRPr="003F5A76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3F5A76">
        <w:rPr>
          <w:rFonts w:cstheme="minorHAnsi"/>
          <w:lang w:val="en-US"/>
        </w:rPr>
        <w:t>Description</w:t>
      </w:r>
    </w:p>
    <w:p w14:paraId="7953E9E4" w14:textId="7C6B98B0" w:rsidR="00DA26AD" w:rsidRPr="003F5A76" w:rsidRDefault="003F5A76" w:rsidP="00DA26AD">
      <w:pPr>
        <w:rPr>
          <w:rFonts w:asciiTheme="minorHAnsi" w:hAnsiTheme="minorHAnsi" w:cstheme="minorHAnsi"/>
          <w:lang w:val="en-US"/>
        </w:rPr>
      </w:pPr>
      <w:r w:rsidRPr="003F5A76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F5A76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Default="003F5A76" w:rsidP="00DA26AD">
      <w:pPr>
        <w:rPr>
          <w:rFonts w:asciiTheme="minorHAnsi" w:hAnsiTheme="minorHAnsi" w:cstheme="minorHAnsi"/>
          <w:lang w:val="en-US"/>
        </w:rPr>
      </w:pPr>
      <w:r w:rsidRPr="003F5A76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Pr="003F5A76" w:rsidRDefault="005A3D27" w:rsidP="005A3D2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hen a Book object is returned in the output, it has always </w:t>
      </w:r>
      <w:proofErr w:type="gramStart"/>
      <w:r>
        <w:rPr>
          <w:rFonts w:asciiTheme="minorHAnsi" w:hAnsiTheme="minorHAnsi" w:cstheme="minorHAnsi"/>
          <w:lang w:val="en-US"/>
        </w:rPr>
        <w:t>following</w:t>
      </w:r>
      <w:proofErr w:type="gramEnd"/>
      <w:r>
        <w:rPr>
          <w:rFonts w:asciiTheme="minorHAnsi" w:hAnsiTheme="minorHAnsi" w:cstheme="minorHAnsi"/>
          <w:lang w:val="en-US"/>
        </w:rPr>
        <w:t xml:space="preserve"> fields: “</w:t>
      </w:r>
      <w:r w:rsidRPr="003C56D8">
        <w:rPr>
          <w:rFonts w:asciiTheme="minorHAnsi" w:hAnsiTheme="minorHAnsi" w:cstheme="minorHAnsi"/>
          <w:lang w:val="en-US"/>
        </w:rPr>
        <w:t>id” (long), “title” (String), “</w:t>
      </w:r>
      <w:proofErr w:type="spellStart"/>
      <w:r w:rsidRPr="003C56D8">
        <w:rPr>
          <w:rFonts w:asciiTheme="minorHAnsi" w:hAnsiTheme="minorHAnsi" w:cstheme="minorHAnsi"/>
          <w:lang w:val="en-US"/>
        </w:rPr>
        <w:t>numberInStock</w:t>
      </w:r>
      <w:proofErr w:type="spellEnd"/>
      <w:r w:rsidRPr="003C56D8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C56D8">
        <w:rPr>
          <w:rFonts w:asciiTheme="minorHAnsi" w:hAnsiTheme="minorHAnsi" w:cstheme="minorHAnsi"/>
          <w:lang w:val="en-US"/>
        </w:rPr>
        <w:t>inColor</w:t>
      </w:r>
      <w:proofErr w:type="spellEnd"/>
      <w:r w:rsidRPr="003C56D8">
        <w:rPr>
          <w:rFonts w:asciiTheme="minorHAnsi" w:hAnsiTheme="minorHAnsi" w:cstheme="minorHAnsi"/>
          <w:lang w:val="en-US"/>
        </w:rPr>
        <w:t xml:space="preserve">” (Boolean), </w:t>
      </w:r>
      <w:r w:rsidRPr="005A3D27">
        <w:rPr>
          <w:rFonts w:asciiTheme="minorHAnsi" w:hAnsiTheme="minorHAnsi" w:cstheme="minorHAnsi"/>
          <w:lang w:val="en-US"/>
        </w:rPr>
        <w:t>“</w:t>
      </w:r>
      <w:proofErr w:type="spellStart"/>
      <w:r w:rsidRPr="005A3D27">
        <w:rPr>
          <w:rFonts w:asciiTheme="minorHAnsi" w:hAnsiTheme="minorHAnsi" w:cstheme="minorHAnsi"/>
          <w:lang w:val="en-US"/>
        </w:rPr>
        <w:t>priceInDollar</w:t>
      </w:r>
      <w:proofErr w:type="spellEnd"/>
      <w:r w:rsidRPr="005A3D27">
        <w:rPr>
          <w:rFonts w:asciiTheme="minorHAnsi" w:hAnsiTheme="minorHAnsi" w:cstheme="minorHAnsi"/>
          <w:lang w:val="en-US"/>
        </w:rPr>
        <w:t>” (double)</w:t>
      </w:r>
    </w:p>
    <w:p w14:paraId="2340C76A" w14:textId="77777777" w:rsidR="00DA26AD" w:rsidRPr="003F5A76" w:rsidRDefault="00DA26AD" w:rsidP="00DA26AD">
      <w:pPr>
        <w:rPr>
          <w:lang w:val="en-US"/>
        </w:rPr>
      </w:pPr>
    </w:p>
    <w:p w14:paraId="526907E8" w14:textId="77777777" w:rsidR="00DA26AD" w:rsidRPr="005A3D27" w:rsidRDefault="00DA26AD" w:rsidP="00DA26AD">
      <w:pPr>
        <w:rPr>
          <w:lang w:val="en-US"/>
        </w:rPr>
      </w:pPr>
    </w:p>
    <w:tbl>
      <w:tblPr>
        <w:tblStyle w:val="Rastertabel4"/>
        <w:tblW w:w="0" w:type="auto"/>
        <w:tblLayout w:type="fixed"/>
        <w:tblLook w:val="0620" w:firstRow="1" w:lastRow="0" w:firstColumn="0" w:lastColumn="0" w:noHBand="1" w:noVBand="1"/>
      </w:tblPr>
      <w:tblGrid>
        <w:gridCol w:w="988"/>
        <w:gridCol w:w="3543"/>
        <w:gridCol w:w="1843"/>
        <w:gridCol w:w="2126"/>
        <w:gridCol w:w="5448"/>
      </w:tblGrid>
      <w:tr w:rsidR="001C7F29" w:rsidRPr="00546E22" w14:paraId="3328543C" w14:textId="77777777" w:rsidTr="00FE7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1E2692A3" w14:textId="3A2C8CF6" w:rsidR="003F5A76" w:rsidRPr="00546E22" w:rsidRDefault="003C5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Request</w:t>
            </w:r>
          </w:p>
        </w:tc>
        <w:tc>
          <w:tcPr>
            <w:tcW w:w="3543" w:type="dxa"/>
          </w:tcPr>
          <w:p w14:paraId="48D42EF6" w14:textId="174352C6" w:rsidR="003F5A76" w:rsidRPr="00546E22" w:rsidRDefault="003C5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14:paraId="0F1A729B" w14:textId="168DE130" w:rsidR="003F5A76" w:rsidRPr="00546E22" w:rsidRDefault="003C5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Input</w:t>
            </w:r>
          </w:p>
        </w:tc>
        <w:tc>
          <w:tcPr>
            <w:tcW w:w="2126" w:type="dxa"/>
          </w:tcPr>
          <w:p w14:paraId="04AB529E" w14:textId="5EFF49C0" w:rsidR="003F5A76" w:rsidRPr="00546E22" w:rsidRDefault="003C5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Output</w:t>
            </w:r>
          </w:p>
        </w:tc>
        <w:tc>
          <w:tcPr>
            <w:tcW w:w="5448" w:type="dxa"/>
          </w:tcPr>
          <w:p w14:paraId="3B8D349E" w14:textId="112C7044" w:rsidR="003F5A76" w:rsidRPr="00546E22" w:rsidRDefault="003C5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Acceptance Criteria</w:t>
            </w:r>
          </w:p>
        </w:tc>
      </w:tr>
      <w:tr w:rsidR="001C7F29" w:rsidRPr="00546E22" w14:paraId="3AB5A1DC" w14:textId="77777777" w:rsidTr="00FE7073">
        <w:tc>
          <w:tcPr>
            <w:tcW w:w="988" w:type="dxa"/>
          </w:tcPr>
          <w:p w14:paraId="2D345C89" w14:textId="1B1809FD" w:rsidR="003F5A76" w:rsidRPr="00546E22" w:rsidRDefault="003C5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  <w:tc>
          <w:tcPr>
            <w:tcW w:w="3543" w:type="dxa"/>
          </w:tcPr>
          <w:p w14:paraId="4CCECC56" w14:textId="6184281B" w:rsidR="003F5A76" w:rsidRPr="00546E22" w:rsidRDefault="005A3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Pr="00546E22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localhost:8080/api/book/remove?id=1</w:t>
              </w:r>
            </w:hyperlink>
          </w:p>
        </w:tc>
        <w:tc>
          <w:tcPr>
            <w:tcW w:w="1843" w:type="dxa"/>
          </w:tcPr>
          <w:p w14:paraId="3481CD8B" w14:textId="45795CC6" w:rsidR="003F5A76" w:rsidRPr="00546E22" w:rsidRDefault="003C5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id (int)</w:t>
            </w:r>
          </w:p>
        </w:tc>
        <w:tc>
          <w:tcPr>
            <w:tcW w:w="2126" w:type="dxa"/>
          </w:tcPr>
          <w:p w14:paraId="72B72037" w14:textId="78209F86" w:rsidR="003C56D8" w:rsidRPr="00546E22" w:rsidRDefault="00FF7754" w:rsidP="005A3D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  <w:tc>
          <w:tcPr>
            <w:tcW w:w="5448" w:type="dxa"/>
          </w:tcPr>
          <w:p w14:paraId="6083BA90" w14:textId="77777777" w:rsidR="003F5A76" w:rsidRPr="00546E22" w:rsidRDefault="003C56D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765BCC32" w14:textId="404BBBA8" w:rsidR="003C56D8" w:rsidRPr="00546E22" w:rsidRDefault="00FF77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  <w:tr w:rsidR="001C7F29" w:rsidRPr="00546E22" w14:paraId="6C52CDC6" w14:textId="77777777" w:rsidTr="00FE7073">
        <w:tc>
          <w:tcPr>
            <w:tcW w:w="988" w:type="dxa"/>
          </w:tcPr>
          <w:p w14:paraId="650F4CF6" w14:textId="7D8A5559" w:rsidR="003F5A76" w:rsidRPr="00546E22" w:rsidRDefault="00546E2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  <w:tc>
          <w:tcPr>
            <w:tcW w:w="3543" w:type="dxa"/>
          </w:tcPr>
          <w:p w14:paraId="1708639E" w14:textId="7B3CF4CD" w:rsidR="003F5A76" w:rsidRPr="00546E22" w:rsidRDefault="00546E2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2" w:history="1">
              <w:r w:rsidRPr="00546E2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Pr="00546E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14:paraId="6B37267E" w14:textId="77777777" w:rsidR="003F5A76" w:rsidRDefault="00546E2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  <w:p w14:paraId="37E26D9B" w14:textId="5981A511" w:rsidR="00546E22" w:rsidRPr="00546E22" w:rsidRDefault="00546E2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="001C7F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</w:p>
        </w:tc>
        <w:tc>
          <w:tcPr>
            <w:tcW w:w="2126" w:type="dxa"/>
          </w:tcPr>
          <w:p w14:paraId="0493988C" w14:textId="3D8C47CA" w:rsidR="003F5A76" w:rsidRPr="00546E22" w:rsidRDefault="001C7F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1C7F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JSON array of books</w:t>
            </w:r>
          </w:p>
        </w:tc>
        <w:tc>
          <w:tcPr>
            <w:tcW w:w="5448" w:type="dxa"/>
          </w:tcPr>
          <w:p w14:paraId="2D4FE00B" w14:textId="0D5DE338" w:rsidR="003F5A76" w:rsidRPr="00546E22" w:rsidRDefault="00FF77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</w:t>
            </w:r>
            <w:r w:rsidR="001C7F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books with given price and </w:t>
            </w:r>
            <w:proofErr w:type="spellStart"/>
            <w:r w:rsidR="001C7F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="001C7F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</w:tc>
      </w:tr>
      <w:tr w:rsidR="001C7F29" w:rsidRPr="00546E22" w14:paraId="100EB64B" w14:textId="77777777" w:rsidTr="00FE7073">
        <w:tc>
          <w:tcPr>
            <w:tcW w:w="988" w:type="dxa"/>
          </w:tcPr>
          <w:p w14:paraId="3FAD2595" w14:textId="741A06B3" w:rsidR="003F5A76" w:rsidRPr="00546E22" w:rsidRDefault="000758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T </w:t>
            </w:r>
          </w:p>
        </w:tc>
        <w:tc>
          <w:tcPr>
            <w:tcW w:w="3543" w:type="dxa"/>
          </w:tcPr>
          <w:p w14:paraId="70879A52" w14:textId="2BC6C3FD" w:rsidR="003F5A76" w:rsidRPr="00075835" w:rsidRDefault="000758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3" w:history="1">
              <w:r w:rsidRPr="004264E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?id=4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1D3829C9" w14:textId="472F6773" w:rsidR="003F5A76" w:rsidRPr="00546E22" w:rsidRDefault="007B47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(int)</w:t>
            </w:r>
          </w:p>
        </w:tc>
        <w:tc>
          <w:tcPr>
            <w:tcW w:w="2126" w:type="dxa"/>
          </w:tcPr>
          <w:p w14:paraId="3E9AF306" w14:textId="7A89C3F8" w:rsidR="003F5A76" w:rsidRDefault="00FF77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  <w:p w14:paraId="0EA7D060" w14:textId="0810EB75" w:rsidR="007B475E" w:rsidRPr="00546E22" w:rsidRDefault="007B47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48" w:type="dxa"/>
          </w:tcPr>
          <w:p w14:paraId="19024901" w14:textId="77777777" w:rsidR="003F5A76" w:rsidRDefault="007B47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ed</w:t>
            </w:r>
            <w:proofErr w:type="gramEnd"/>
          </w:p>
          <w:p w14:paraId="56F1A9DF" w14:textId="6FADD25E" w:rsidR="00FF7754" w:rsidRPr="00546E22" w:rsidRDefault="00FF77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the book does no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st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nothing</w:t>
            </w:r>
          </w:p>
        </w:tc>
      </w:tr>
      <w:tr w:rsidR="001C7F29" w:rsidRPr="00546E22" w14:paraId="6CFC380B" w14:textId="77777777" w:rsidTr="00FE7073">
        <w:tc>
          <w:tcPr>
            <w:tcW w:w="988" w:type="dxa"/>
          </w:tcPr>
          <w:p w14:paraId="1F740C67" w14:textId="65F2B55C" w:rsidR="003F5A76" w:rsidRPr="00546E22" w:rsidRDefault="00F168F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  <w:tc>
          <w:tcPr>
            <w:tcW w:w="3543" w:type="dxa"/>
          </w:tcPr>
          <w:p w14:paraId="420C84E3" w14:textId="2D3C749A" w:rsidR="003F5A76" w:rsidRPr="00546E22" w:rsidRDefault="00FE707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4" w:history="1">
              <w:r w:rsidRPr="004264E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</w:t>
              </w:r>
              <w:r w:rsidRPr="004264E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localhost:8080/api/book/search/notInColor/priceLessThan/</w:t>
              </w:r>
              <w:r w:rsidRPr="004264E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{price}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7552DE84" w14:textId="2D8D20F0" w:rsidR="003F5A76" w:rsidRPr="00546E22" w:rsidRDefault="00FF77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</w:tc>
        <w:tc>
          <w:tcPr>
            <w:tcW w:w="2126" w:type="dxa"/>
          </w:tcPr>
          <w:p w14:paraId="072F56EE" w14:textId="02342354" w:rsidR="003F5A76" w:rsidRPr="00546E22" w:rsidRDefault="00FF77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JSON array of books </w:t>
            </w:r>
          </w:p>
        </w:tc>
        <w:tc>
          <w:tcPr>
            <w:tcW w:w="5448" w:type="dxa"/>
          </w:tcPr>
          <w:p w14:paraId="3E26AE5F" w14:textId="04C7766D" w:rsidR="003F5A76" w:rsidRPr="00546E22" w:rsidRDefault="00FF77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73CC278F" w14:textId="08E24BBE" w:rsidR="00DA26AD" w:rsidRPr="003C56D8" w:rsidRDefault="00DA26AD" w:rsidP="00DA26AD">
      <w:pPr>
        <w:rPr>
          <w:lang w:val="en-US"/>
        </w:rPr>
      </w:pPr>
    </w:p>
    <w:sectPr w:rsidR="00DA26AD" w:rsidRPr="003C56D8" w:rsidSect="003F5A76">
      <w:headerReference w:type="default" r:id="rId15"/>
      <w:footerReference w:type="default" r:id="rId16"/>
      <w:headerReference w:type="first" r:id="rId17"/>
      <w:pgSz w:w="16838" w:h="11906" w:orient="landscape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ECCB" w14:textId="77777777" w:rsidR="00F1701A" w:rsidRDefault="00F1701A" w:rsidP="00AA2B46">
      <w:r>
        <w:separator/>
      </w:r>
    </w:p>
  </w:endnote>
  <w:endnote w:type="continuationSeparator" w:id="0">
    <w:p w14:paraId="4A9B3B36" w14:textId="77777777" w:rsidR="00F1701A" w:rsidRDefault="00F1701A" w:rsidP="00AA2B46">
      <w:r>
        <w:continuationSeparator/>
      </w:r>
    </w:p>
  </w:endnote>
  <w:endnote w:type="continuationNotice" w:id="1">
    <w:p w14:paraId="4429350F" w14:textId="77777777" w:rsidR="00F1701A" w:rsidRDefault="00F17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311999AE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F5A76">
                <w:rPr>
                  <w:color w:val="808080" w:themeColor="background1" w:themeShade="80"/>
                  <w:szCs w:val="22"/>
                </w:rPr>
                <w:t>06 Additional API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FB08" w14:textId="77777777" w:rsidR="00F1701A" w:rsidRDefault="00F1701A" w:rsidP="00AA2B46">
      <w:r>
        <w:separator/>
      </w:r>
    </w:p>
  </w:footnote>
  <w:footnote w:type="continuationSeparator" w:id="0">
    <w:p w14:paraId="6D749AA0" w14:textId="77777777" w:rsidR="00F1701A" w:rsidRDefault="00F1701A" w:rsidP="00AA2B46">
      <w:r>
        <w:continuationSeparator/>
      </w:r>
    </w:p>
  </w:footnote>
  <w:footnote w:type="continuationNotice" w:id="1">
    <w:p w14:paraId="5DE0C6EC" w14:textId="77777777" w:rsidR="00F1701A" w:rsidRDefault="00F17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Koptekst"/>
      <w:jc w:val="right"/>
    </w:pPr>
  </w:p>
  <w:p w14:paraId="1040D7CA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4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5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813057177">
    <w:abstractNumId w:val="17"/>
  </w:num>
  <w:num w:numId="25" w16cid:durableId="103817313">
    <w:abstractNumId w:val="22"/>
  </w:num>
  <w:num w:numId="26" w16cid:durableId="11077688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Rastertabel4">
    <w:name w:val="Grid Table 4"/>
    <w:basedOn w:val="Standaardtabe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?id=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search/price/%7bprice%7d/numberInStock/%7bnumberInStock%7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remove?id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notInColor/priceLessThan/%7bprice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s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000000" w:rsidRDefault="00000000">
          <w:pPr>
            <w:pStyle w:val="F6C1D8B4C47E83448E2300BC3BC8C765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E4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AEE10-1CCB-4A20-87B1-E853F70F86A5}"/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.dotx</Template>
  <TotalTime>22</TotalTime>
  <Pages>1</Pages>
  <Words>214</Words>
  <Characters>1382</Characters>
  <Application>Microsoft Office Word</Application>
  <DocSecurity>0</DocSecurity>
  <Lines>172</Lines>
  <Paragraphs>1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</dc:title>
  <dc:subject>Front End Development</dc:subject>
  <dc:creator>Greetje Jongen</dc:creator>
  <cp:keywords/>
  <dc:description/>
  <cp:lastModifiedBy>Greetje Jongen</cp:lastModifiedBy>
  <cp:revision>4</cp:revision>
  <cp:lastPrinted>2021-06-28T07:02:00Z</cp:lastPrinted>
  <dcterms:created xsi:type="dcterms:W3CDTF">2023-03-07T13:23:00Z</dcterms:created>
  <dcterms:modified xsi:type="dcterms:W3CDTF">2023-03-07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</Properties>
</file>